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CBB8E2" w14:textId="04732947" w:rsidR="00591D4D" w:rsidRDefault="00877C6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3.11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2404</w:t>
      </w:r>
      <w:bookmarkStart w:id="0" w:name="_GoBack"/>
      <w:bookmarkEnd w:id="0"/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1ED3C3C9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21/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6CA695F9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22 500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двадцять дві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ень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спеціального пилососа з метою </w:t>
      </w:r>
      <w:r w:rsidR="00020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го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имання музейного приміщення та догляду за специфічними експонатами.</w:t>
      </w:r>
    </w:p>
    <w:p w14:paraId="69E71D71" w14:textId="718BB6C3" w:rsidR="004C3FE9" w:rsidRDefault="00F74D05" w:rsidP="00077DF6">
      <w:pPr>
        <w:widowControl w:val="0"/>
        <w:tabs>
          <w:tab w:val="left" w:pos="567"/>
        </w:tabs>
        <w:suppressAutoHyphens/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61D5281A" w:rsidR="004C3FE9" w:rsidRDefault="003D2D0B" w:rsidP="00077DF6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ий музей історії авіації і космонавтики» згідно з кошторисними призначеннями. </w:t>
      </w: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270B" w14:textId="77777777" w:rsidR="00C261CA" w:rsidRDefault="00C261CA" w:rsidP="0011706C">
      <w:pPr>
        <w:spacing w:after="0" w:line="240" w:lineRule="auto"/>
      </w:pPr>
      <w:r>
        <w:separator/>
      </w:r>
    </w:p>
  </w:endnote>
  <w:endnote w:type="continuationSeparator" w:id="0">
    <w:p w14:paraId="6A32BB4F" w14:textId="77777777" w:rsidR="00C261CA" w:rsidRDefault="00C261C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7C6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7C6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72A0B" w14:textId="77777777" w:rsidR="00C261CA" w:rsidRDefault="00C261CA" w:rsidP="0011706C">
      <w:pPr>
        <w:spacing w:after="0" w:line="240" w:lineRule="auto"/>
      </w:pPr>
      <w:r>
        <w:separator/>
      </w:r>
    </w:p>
  </w:footnote>
  <w:footnote w:type="continuationSeparator" w:id="0">
    <w:p w14:paraId="5292CA8F" w14:textId="77777777" w:rsidR="00C261CA" w:rsidRDefault="00C261C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7DF6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6C63-AE6F-4ADD-95C7-6E3FE4E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11-02T11:52:00Z</cp:lastPrinted>
  <dcterms:created xsi:type="dcterms:W3CDTF">2023-11-01T12:00:00Z</dcterms:created>
  <dcterms:modified xsi:type="dcterms:W3CDTF">2023-11-03T13:15:00Z</dcterms:modified>
</cp:coreProperties>
</file>